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16" w:rsidRPr="007D4436" w:rsidRDefault="00C52311" w:rsidP="00E507D1">
      <w:bookmarkStart w:id="0" w:name="_GoBack"/>
      <w:bookmarkEnd w:id="0"/>
      <w:r w:rsidRPr="007D4436">
        <w:rPr>
          <w:rFonts w:hint="eastAsia"/>
        </w:rPr>
        <w:t>策定例</w:t>
      </w:r>
      <w:r w:rsidR="00243881" w:rsidRPr="007D4436">
        <w:rPr>
          <w:rFonts w:hint="eastAsia"/>
        </w:rPr>
        <w:t>別紙</w:t>
      </w:r>
      <w:r w:rsidRPr="007D4436">
        <w:rPr>
          <w:rFonts w:hint="eastAsia"/>
        </w:rPr>
        <w:t>②</w:t>
      </w:r>
      <w:r w:rsidR="00243881" w:rsidRPr="007D4436">
        <w:t xml:space="preserve">　非常用資機材の備蓄品リスト</w:t>
      </w:r>
      <w:r w:rsidR="00243881" w:rsidRPr="007D4436">
        <w:rPr>
          <w:rFonts w:hint="eastAsia"/>
        </w:rPr>
        <w:t>（</w:t>
      </w:r>
      <w:r w:rsidR="00243881" w:rsidRPr="007D4436">
        <w:t>3</w:t>
      </w:r>
      <w:r w:rsidR="00243881" w:rsidRPr="007D4436">
        <w:t>日間以上の</w:t>
      </w:r>
      <w:r w:rsidR="008D2F7F" w:rsidRPr="007D4436">
        <w:rPr>
          <w:rFonts w:hint="eastAsia"/>
        </w:rPr>
        <w:t>備蓄</w:t>
      </w:r>
      <w:r w:rsidR="008D2F7F" w:rsidRPr="007D4436"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2586"/>
        <w:gridCol w:w="1506"/>
        <w:gridCol w:w="1506"/>
        <w:gridCol w:w="1506"/>
        <w:gridCol w:w="1506"/>
      </w:tblGrid>
      <w:tr w:rsidR="001B24C5" w:rsidRPr="007D4436" w:rsidTr="008D2F7F">
        <w:tc>
          <w:tcPr>
            <w:tcW w:w="426" w:type="dxa"/>
          </w:tcPr>
          <w:p w:rsidR="00243881" w:rsidRPr="007D4436" w:rsidRDefault="00243881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分類</w:t>
            </w:r>
          </w:p>
        </w:tc>
        <w:tc>
          <w:tcPr>
            <w:tcW w:w="2594" w:type="dxa"/>
            <w:vAlign w:val="center"/>
          </w:tcPr>
          <w:p w:rsidR="00243881" w:rsidRPr="007D4436" w:rsidRDefault="00243881" w:rsidP="008D2F7F">
            <w:pPr>
              <w:jc w:val="center"/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510" w:type="dxa"/>
            <w:vAlign w:val="center"/>
          </w:tcPr>
          <w:p w:rsidR="00243881" w:rsidRPr="007D4436" w:rsidRDefault="00243881" w:rsidP="008D2F7F">
            <w:pPr>
              <w:jc w:val="center"/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510" w:type="dxa"/>
            <w:vAlign w:val="center"/>
          </w:tcPr>
          <w:p w:rsidR="00243881" w:rsidRPr="007D4436" w:rsidRDefault="00243881" w:rsidP="008D2F7F">
            <w:pPr>
              <w:jc w:val="center"/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積算根拠</w:t>
            </w:r>
          </w:p>
        </w:tc>
        <w:tc>
          <w:tcPr>
            <w:tcW w:w="1510" w:type="dxa"/>
            <w:vAlign w:val="center"/>
          </w:tcPr>
          <w:p w:rsidR="00243881" w:rsidRPr="007D4436" w:rsidRDefault="00243881" w:rsidP="008D2F7F">
            <w:pPr>
              <w:jc w:val="center"/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保管場所</w:t>
            </w:r>
          </w:p>
        </w:tc>
        <w:tc>
          <w:tcPr>
            <w:tcW w:w="1510" w:type="dxa"/>
            <w:vAlign w:val="center"/>
          </w:tcPr>
          <w:p w:rsidR="00243881" w:rsidRPr="007D4436" w:rsidRDefault="00243881" w:rsidP="008D2F7F">
            <w:pPr>
              <w:jc w:val="center"/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点検日</w:t>
            </w:r>
          </w:p>
        </w:tc>
      </w:tr>
      <w:tr w:rsidR="001B24C5" w:rsidRPr="007D4436" w:rsidTr="00243881">
        <w:tc>
          <w:tcPr>
            <w:tcW w:w="426" w:type="dxa"/>
            <w:vMerge w:val="restart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食料等</w:t>
            </w:r>
          </w:p>
        </w:tc>
        <w:tc>
          <w:tcPr>
            <w:tcW w:w="2594" w:type="dxa"/>
          </w:tcPr>
          <w:p w:rsidR="001D1998" w:rsidRPr="007D4436" w:rsidRDefault="00C52311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飲料水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米、</w:t>
            </w:r>
            <w:r w:rsidRPr="007D4436">
              <w:rPr>
                <w:sz w:val="18"/>
                <w:szCs w:val="18"/>
              </w:rPr>
              <w:t>塩</w:t>
            </w: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非常食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鍋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茶碗</w:t>
            </w:r>
            <w:r w:rsidR="00E77574" w:rsidRPr="007D4436">
              <w:rPr>
                <w:rFonts w:hint="eastAsia"/>
                <w:sz w:val="18"/>
                <w:szCs w:val="18"/>
              </w:rPr>
              <w:t>、</w:t>
            </w:r>
            <w:r w:rsidR="00E77574" w:rsidRPr="007D4436">
              <w:rPr>
                <w:sz w:val="18"/>
                <w:szCs w:val="18"/>
              </w:rPr>
              <w:t>割り箸</w:t>
            </w:r>
            <w:r w:rsidR="00E77574" w:rsidRPr="007D4436">
              <w:rPr>
                <w:rFonts w:hint="eastAsia"/>
                <w:sz w:val="18"/>
                <w:szCs w:val="18"/>
              </w:rPr>
              <w:t>、ラップ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CA4DC5" w:rsidRPr="007D4436" w:rsidRDefault="00CA4DC5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A4DC5" w:rsidRPr="007D4436" w:rsidRDefault="00CA4DC5" w:rsidP="00E507D1">
            <w:pPr>
              <w:rPr>
                <w:sz w:val="18"/>
                <w:szCs w:val="18"/>
              </w:rPr>
            </w:pPr>
            <w:r w:rsidRPr="007D4436">
              <w:rPr>
                <w:sz w:val="18"/>
                <w:szCs w:val="18"/>
              </w:rPr>
              <w:t>使い捨て食器（皿、コップ等）</w:t>
            </w:r>
          </w:p>
        </w:tc>
        <w:tc>
          <w:tcPr>
            <w:tcW w:w="1510" w:type="dxa"/>
          </w:tcPr>
          <w:p w:rsidR="00CA4DC5" w:rsidRPr="007D4436" w:rsidRDefault="00CA4DC5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4DC5" w:rsidRPr="007D4436" w:rsidRDefault="00CA4DC5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4DC5" w:rsidRPr="007D4436" w:rsidRDefault="00CA4DC5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4DC5" w:rsidRPr="007D4436" w:rsidRDefault="00CA4DC5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カセットコンロ</w:t>
            </w:r>
            <w:r w:rsidRPr="007D4436">
              <w:rPr>
                <w:sz w:val="18"/>
                <w:szCs w:val="18"/>
              </w:rPr>
              <w:t>、ボンベ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ポリ容器等</w:t>
            </w:r>
            <w:r w:rsidRPr="007D4436">
              <w:rPr>
                <w:sz w:val="18"/>
                <w:szCs w:val="18"/>
              </w:rPr>
              <w:t>（生活用水）</w:t>
            </w: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 w:val="restart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医薬品等</w:t>
            </w: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医薬品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衛生</w:t>
            </w:r>
            <w:r w:rsidRPr="007D4436">
              <w:rPr>
                <w:sz w:val="18"/>
                <w:szCs w:val="18"/>
              </w:rPr>
              <w:t>器具（血圧計、体温計等）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衛生材料</w:t>
            </w:r>
            <w:r w:rsidRPr="007D4436">
              <w:rPr>
                <w:sz w:val="18"/>
                <w:szCs w:val="18"/>
              </w:rPr>
              <w:t>（おむつ等）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52311" w:rsidRPr="007D4436" w:rsidRDefault="00866C8F" w:rsidP="00E507D1">
            <w:pPr>
              <w:rPr>
                <w:sz w:val="18"/>
                <w:szCs w:val="18"/>
              </w:rPr>
            </w:pPr>
            <w:r w:rsidRPr="007D4436">
              <w:rPr>
                <w:sz w:val="18"/>
                <w:szCs w:val="18"/>
              </w:rPr>
              <w:t>ウェットティッシュ</w:t>
            </w: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52311" w:rsidRPr="007D4436" w:rsidRDefault="004D4342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マスク、消毒液等の衛生資材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 w:val="restart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情</w:t>
            </w:r>
          </w:p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報</w:t>
            </w:r>
          </w:p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収集</w:t>
            </w:r>
          </w:p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・</w:t>
            </w:r>
            <w:r w:rsidRPr="007D4436">
              <w:rPr>
                <w:sz w:val="18"/>
                <w:szCs w:val="18"/>
              </w:rPr>
              <w:t>伝達</w:t>
            </w: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テレビ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ラジオ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タブレット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ファクシミリ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携帯電話</w:t>
            </w:r>
            <w:r w:rsidRPr="007D4436">
              <w:rPr>
                <w:sz w:val="18"/>
                <w:szCs w:val="18"/>
              </w:rPr>
              <w:t>（充電器を含む）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携帯電話用</w:t>
            </w:r>
            <w:r w:rsidRPr="007D4436">
              <w:rPr>
                <w:sz w:val="18"/>
                <w:szCs w:val="18"/>
              </w:rPr>
              <w:t>バッテリー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1D1998" w:rsidRPr="007D4436" w:rsidRDefault="00BE75C9" w:rsidP="00E507D1">
            <w:pPr>
              <w:rPr>
                <w:sz w:val="18"/>
                <w:szCs w:val="18"/>
              </w:rPr>
            </w:pPr>
            <w:r w:rsidRPr="007D4436">
              <w:rPr>
                <w:sz w:val="18"/>
                <w:szCs w:val="18"/>
              </w:rPr>
              <w:t>拡声器</w:t>
            </w:r>
            <w:r w:rsidR="001D1998" w:rsidRPr="007D4436">
              <w:rPr>
                <w:sz w:val="18"/>
                <w:szCs w:val="18"/>
              </w:rPr>
              <w:t>・電池</w:t>
            </w: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1D1998" w:rsidRPr="007D4436" w:rsidRDefault="001D1998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無線機</w:t>
            </w:r>
            <w:r w:rsidRPr="007D4436">
              <w:rPr>
                <w:sz w:val="18"/>
                <w:szCs w:val="18"/>
              </w:rPr>
              <w:t>・電池</w:t>
            </w: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 w:val="restart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照明</w:t>
            </w:r>
          </w:p>
        </w:tc>
        <w:tc>
          <w:tcPr>
            <w:tcW w:w="2594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懐中電灯</w:t>
            </w:r>
            <w:r w:rsidRPr="007D4436">
              <w:rPr>
                <w:sz w:val="18"/>
                <w:szCs w:val="18"/>
              </w:rPr>
              <w:t>・電池</w:t>
            </w: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ローソク</w:t>
            </w:r>
            <w:r w:rsidRPr="007D4436">
              <w:rPr>
                <w:sz w:val="18"/>
                <w:szCs w:val="18"/>
              </w:rPr>
              <w:t>（</w:t>
            </w:r>
            <w:r w:rsidRPr="007D4436">
              <w:rPr>
                <w:rFonts w:hint="eastAsia"/>
                <w:sz w:val="18"/>
                <w:szCs w:val="18"/>
              </w:rPr>
              <w:t>ローソク</w:t>
            </w:r>
            <w:r w:rsidRPr="007D4436">
              <w:rPr>
                <w:sz w:val="18"/>
                <w:szCs w:val="18"/>
              </w:rPr>
              <w:t>台を含む）</w:t>
            </w: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携帯用</w:t>
            </w:r>
            <w:r w:rsidRPr="007D4436">
              <w:rPr>
                <w:sz w:val="18"/>
                <w:szCs w:val="18"/>
              </w:rPr>
              <w:t>発電機</w:t>
            </w: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発電機接続用照明器具</w:t>
            </w: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CA5389">
        <w:trPr>
          <w:trHeight w:val="360"/>
        </w:trPr>
        <w:tc>
          <w:tcPr>
            <w:tcW w:w="426" w:type="dxa"/>
            <w:vMerge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A5389" w:rsidRPr="007D4436" w:rsidRDefault="00CA5389" w:rsidP="001D1998">
            <w:pPr>
              <w:rPr>
                <w:sz w:val="18"/>
                <w:szCs w:val="18"/>
              </w:rPr>
            </w:pPr>
            <w:r w:rsidRPr="007D4436">
              <w:rPr>
                <w:sz w:val="18"/>
                <w:szCs w:val="18"/>
              </w:rPr>
              <w:t>ＬＥＤ電球</w:t>
            </w: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CA5389">
        <w:trPr>
          <w:trHeight w:val="300"/>
        </w:trPr>
        <w:tc>
          <w:tcPr>
            <w:tcW w:w="426" w:type="dxa"/>
            <w:vMerge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A5389" w:rsidRPr="007D4436" w:rsidRDefault="00CA5389" w:rsidP="001D1998">
            <w:pPr>
              <w:rPr>
                <w:sz w:val="18"/>
                <w:szCs w:val="18"/>
              </w:rPr>
            </w:pPr>
            <w:r w:rsidRPr="007D4436">
              <w:rPr>
                <w:sz w:val="18"/>
                <w:szCs w:val="18"/>
              </w:rPr>
              <w:t>ランタン</w:t>
            </w: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A5389" w:rsidRPr="007D4436" w:rsidRDefault="00CA5389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 w:val="restart"/>
          </w:tcPr>
          <w:p w:rsidR="007642ED" w:rsidRPr="007D4436" w:rsidRDefault="007642ED" w:rsidP="007642ED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暖房</w:t>
            </w:r>
          </w:p>
          <w:p w:rsidR="007642ED" w:rsidRPr="007D4436" w:rsidRDefault="007642ED" w:rsidP="007642ED">
            <w:pPr>
              <w:rPr>
                <w:sz w:val="18"/>
                <w:szCs w:val="18"/>
              </w:rPr>
            </w:pPr>
            <w:r w:rsidRPr="007D4436">
              <w:rPr>
                <w:sz w:val="18"/>
                <w:szCs w:val="18"/>
              </w:rPr>
              <w:t>等</w:t>
            </w:r>
          </w:p>
        </w:tc>
        <w:tc>
          <w:tcPr>
            <w:tcW w:w="2594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ポータブル石油ストーブ</w:t>
            </w: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灯油</w:t>
            </w: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携帯</w:t>
            </w:r>
            <w:r w:rsidRPr="007D4436">
              <w:rPr>
                <w:sz w:val="18"/>
                <w:szCs w:val="18"/>
              </w:rPr>
              <w:t>カイロ</w:t>
            </w: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防災用</w:t>
            </w:r>
            <w:r w:rsidRPr="007D4436">
              <w:rPr>
                <w:sz w:val="18"/>
                <w:szCs w:val="18"/>
              </w:rPr>
              <w:t>マッチ</w:t>
            </w: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新聞紙</w:t>
            </w: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7642ED">
        <w:trPr>
          <w:trHeight w:val="300"/>
        </w:trPr>
        <w:tc>
          <w:tcPr>
            <w:tcW w:w="426" w:type="dxa"/>
            <w:vMerge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毛布</w:t>
            </w: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7642ED">
        <w:trPr>
          <w:trHeight w:val="408"/>
        </w:trPr>
        <w:tc>
          <w:tcPr>
            <w:tcW w:w="426" w:type="dxa"/>
            <w:vMerge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防寒具</w:t>
            </w: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7642ED" w:rsidRPr="007D4436" w:rsidRDefault="007642ED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 w:val="restart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lastRenderedPageBreak/>
              <w:t>移送用具</w:t>
            </w: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車いす</w:t>
            </w: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乳母車</w:t>
            </w: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リヤカー</w:t>
            </w: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おんぶ紐</w:t>
            </w: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担架</w:t>
            </w: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C52311">
        <w:trPr>
          <w:trHeight w:val="70"/>
        </w:trPr>
        <w:tc>
          <w:tcPr>
            <w:tcW w:w="426" w:type="dxa"/>
            <w:vMerge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 w:val="restart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作業機材</w:t>
            </w: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スコップ</w:t>
            </w: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除雪スコップ、</w:t>
            </w:r>
            <w:r w:rsidRPr="007D4436">
              <w:rPr>
                <w:sz w:val="18"/>
                <w:szCs w:val="18"/>
              </w:rPr>
              <w:t>ダンプ</w:t>
            </w: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合板</w:t>
            </w: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のこぎり</w:t>
            </w: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釘</w:t>
            </w:r>
            <w:r w:rsidRPr="007D4436">
              <w:rPr>
                <w:sz w:val="18"/>
                <w:szCs w:val="18"/>
              </w:rPr>
              <w:t>・金槌</w:t>
            </w: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軍手</w:t>
            </w: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長靴</w:t>
            </w: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E77574" w:rsidRPr="007D4436" w:rsidRDefault="00E77574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 w:val="restart"/>
          </w:tcPr>
          <w:p w:rsidR="00451F98" w:rsidRPr="007D4436" w:rsidRDefault="008D2F7F" w:rsidP="008D2F7F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避難</w:t>
            </w:r>
          </w:p>
          <w:p w:rsidR="002D583A" w:rsidRPr="007D4436" w:rsidRDefault="00451F98" w:rsidP="008D2F7F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  <w:eastAsianLayout w:id="1997174272" w:vert="1" w:vertCompress="1"/>
              </w:rPr>
              <w:t>）</w:t>
            </w:r>
            <w:r w:rsidRPr="007D4436">
              <w:rPr>
                <w:rFonts w:hint="eastAsia"/>
                <w:sz w:val="18"/>
                <w:szCs w:val="18"/>
              </w:rPr>
              <w:t>誘導</w:t>
            </w:r>
            <w:r w:rsidR="002D583A" w:rsidRPr="007D4436">
              <w:rPr>
                <w:rFonts w:hint="eastAsia"/>
                <w:sz w:val="18"/>
                <w:szCs w:val="18"/>
                <w:eastAsianLayout w:id="1997174018" w:vert="1" w:vertCompress="1"/>
              </w:rPr>
              <w:t>（</w:t>
            </w:r>
          </w:p>
          <w:p w:rsidR="008D2F7F" w:rsidRPr="007D4436" w:rsidRDefault="008D2F7F" w:rsidP="008D2F7F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用具</w:t>
            </w: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名簿</w:t>
            </w:r>
            <w:r w:rsidRPr="007D4436">
              <w:rPr>
                <w:sz w:val="18"/>
                <w:szCs w:val="18"/>
              </w:rPr>
              <w:t>（職員、利用者等）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地図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案内旗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BE75C9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w w:val="80"/>
                <w:sz w:val="18"/>
                <w:szCs w:val="18"/>
              </w:rPr>
              <w:t>（</w:t>
            </w:r>
            <w:r w:rsidRPr="007D4436">
              <w:rPr>
                <w:w w:val="80"/>
                <w:sz w:val="18"/>
                <w:szCs w:val="18"/>
              </w:rPr>
              <w:t>再掲）</w:t>
            </w:r>
            <w:r w:rsidRPr="007D4436">
              <w:rPr>
                <w:rFonts w:hint="eastAsia"/>
                <w:sz w:val="18"/>
                <w:szCs w:val="18"/>
              </w:rPr>
              <w:t>タブレット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BE75C9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w w:val="80"/>
                <w:sz w:val="18"/>
                <w:szCs w:val="18"/>
              </w:rPr>
              <w:t>（</w:t>
            </w:r>
            <w:r w:rsidRPr="007D4436">
              <w:rPr>
                <w:w w:val="80"/>
                <w:sz w:val="18"/>
                <w:szCs w:val="18"/>
              </w:rPr>
              <w:t>再掲）</w:t>
            </w:r>
            <w:r w:rsidRPr="007D4436">
              <w:rPr>
                <w:rFonts w:hint="eastAsia"/>
                <w:sz w:val="18"/>
                <w:szCs w:val="18"/>
              </w:rPr>
              <w:t>携帯電話</w:t>
            </w:r>
            <w:r w:rsidRPr="007D4436">
              <w:rPr>
                <w:sz w:val="18"/>
                <w:szCs w:val="18"/>
              </w:rPr>
              <w:t>（充電器含む）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w w:val="80"/>
                <w:sz w:val="18"/>
                <w:szCs w:val="18"/>
              </w:rPr>
              <w:t>（</w:t>
            </w:r>
            <w:r w:rsidRPr="007D4436">
              <w:rPr>
                <w:w w:val="80"/>
                <w:sz w:val="18"/>
                <w:szCs w:val="18"/>
              </w:rPr>
              <w:t>再掲）</w:t>
            </w:r>
            <w:r w:rsidRPr="007D4436">
              <w:rPr>
                <w:rFonts w:hint="eastAsia"/>
                <w:sz w:val="18"/>
                <w:szCs w:val="18"/>
              </w:rPr>
              <w:t>携帯電話用</w:t>
            </w:r>
            <w:r w:rsidRPr="007D4436">
              <w:rPr>
                <w:sz w:val="18"/>
                <w:szCs w:val="18"/>
              </w:rPr>
              <w:t>バッテリー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w w:val="80"/>
                <w:sz w:val="18"/>
                <w:szCs w:val="18"/>
              </w:rPr>
              <w:t>（</w:t>
            </w:r>
            <w:r w:rsidRPr="007D4436">
              <w:rPr>
                <w:w w:val="80"/>
                <w:sz w:val="18"/>
                <w:szCs w:val="18"/>
              </w:rPr>
              <w:t>再掲）</w:t>
            </w:r>
            <w:r w:rsidRPr="007D4436">
              <w:rPr>
                <w:rFonts w:hint="eastAsia"/>
                <w:sz w:val="18"/>
                <w:szCs w:val="18"/>
              </w:rPr>
              <w:t>懐中電灯</w:t>
            </w:r>
            <w:r w:rsidRPr="007D4436">
              <w:rPr>
                <w:sz w:val="18"/>
                <w:szCs w:val="18"/>
              </w:rPr>
              <w:t>・電池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BE75C9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w w:val="80"/>
                <w:sz w:val="18"/>
                <w:szCs w:val="18"/>
              </w:rPr>
              <w:t>（</w:t>
            </w:r>
            <w:r w:rsidRPr="007D4436">
              <w:rPr>
                <w:w w:val="80"/>
                <w:sz w:val="18"/>
                <w:szCs w:val="18"/>
              </w:rPr>
              <w:t>再掲</w:t>
            </w:r>
            <w:r w:rsidRPr="007D4436">
              <w:rPr>
                <w:rFonts w:hint="eastAsia"/>
                <w:w w:val="80"/>
                <w:sz w:val="18"/>
                <w:szCs w:val="18"/>
              </w:rPr>
              <w:t>）</w:t>
            </w:r>
            <w:r w:rsidRPr="007D4436">
              <w:rPr>
                <w:sz w:val="18"/>
                <w:szCs w:val="18"/>
              </w:rPr>
              <w:t>拡声器・電池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蛍光塗料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テント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ビニールシート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ゴザ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7B1463">
        <w:tc>
          <w:tcPr>
            <w:tcW w:w="426" w:type="dxa"/>
            <w:vMerge/>
          </w:tcPr>
          <w:p w:rsidR="008D2F7F" w:rsidRPr="007D4436" w:rsidRDefault="008D2F7F" w:rsidP="007B1463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7B1463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誘導者用</w:t>
            </w:r>
            <w:r w:rsidRPr="007D4436">
              <w:rPr>
                <w:sz w:val="18"/>
                <w:szCs w:val="18"/>
              </w:rPr>
              <w:t>ライフジャケット</w:t>
            </w:r>
          </w:p>
        </w:tc>
        <w:tc>
          <w:tcPr>
            <w:tcW w:w="1510" w:type="dxa"/>
          </w:tcPr>
          <w:p w:rsidR="008D2F7F" w:rsidRPr="007D4436" w:rsidRDefault="008D2F7F" w:rsidP="007B1463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7B1463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7B1463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7B1463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ヘルメット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搬送用</w:t>
            </w:r>
            <w:r w:rsidRPr="007D4436">
              <w:rPr>
                <w:sz w:val="18"/>
                <w:szCs w:val="18"/>
              </w:rPr>
              <w:t>ゴムボート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ロープ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タオル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ビニール</w:t>
            </w:r>
            <w:r w:rsidRPr="007D4436">
              <w:rPr>
                <w:sz w:val="18"/>
                <w:szCs w:val="18"/>
              </w:rPr>
              <w:t>袋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下着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C52311" w:rsidRPr="007D4436" w:rsidRDefault="00D4194A" w:rsidP="00E507D1">
            <w:pPr>
              <w:rPr>
                <w:sz w:val="18"/>
                <w:szCs w:val="18"/>
              </w:rPr>
            </w:pPr>
            <w:r w:rsidRPr="007D4436">
              <w:rPr>
                <w:sz w:val="18"/>
                <w:szCs w:val="18"/>
              </w:rPr>
              <w:t>携帯トイレ</w:t>
            </w: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C52311" w:rsidRPr="007D4436" w:rsidRDefault="00C52311" w:rsidP="00E507D1">
            <w:pPr>
              <w:rPr>
                <w:sz w:val="18"/>
                <w:szCs w:val="18"/>
              </w:rPr>
            </w:pPr>
          </w:p>
        </w:tc>
      </w:tr>
      <w:tr w:rsidR="001B24C5" w:rsidRPr="007D4436" w:rsidTr="00243881">
        <w:tc>
          <w:tcPr>
            <w:tcW w:w="426" w:type="dxa"/>
            <w:vMerge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2594" w:type="dxa"/>
          </w:tcPr>
          <w:p w:rsidR="008D2F7F" w:rsidRPr="007D4436" w:rsidRDefault="00D4194A" w:rsidP="00E507D1">
            <w:pPr>
              <w:rPr>
                <w:sz w:val="18"/>
                <w:szCs w:val="18"/>
              </w:rPr>
            </w:pPr>
            <w:r w:rsidRPr="007D4436">
              <w:rPr>
                <w:rFonts w:hint="eastAsia"/>
                <w:sz w:val="18"/>
                <w:szCs w:val="18"/>
              </w:rPr>
              <w:t>簡易トイレ</w:t>
            </w: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:rsidR="008D2F7F" w:rsidRPr="007D4436" w:rsidRDefault="008D2F7F" w:rsidP="00E507D1">
            <w:pPr>
              <w:rPr>
                <w:sz w:val="18"/>
                <w:szCs w:val="18"/>
              </w:rPr>
            </w:pPr>
          </w:p>
        </w:tc>
      </w:tr>
    </w:tbl>
    <w:p w:rsidR="008D2F7F" w:rsidRPr="007D4436" w:rsidRDefault="008D2F7F" w:rsidP="008D2F7F">
      <w:r w:rsidRPr="007D4436">
        <w:rPr>
          <w:rFonts w:hint="eastAsia"/>
        </w:rPr>
        <w:t>※</w:t>
      </w:r>
      <w:r w:rsidRPr="007D4436">
        <w:t>上記品目はあくまで例示ですので、各施設等で必要に応じた備蓄品リストを作成してください。</w:t>
      </w:r>
    </w:p>
    <w:sectPr w:rsidR="008D2F7F" w:rsidRPr="007D4436" w:rsidSect="00531EE9">
      <w:footerReference w:type="default" r:id="rId8"/>
      <w:pgSz w:w="11906" w:h="16838" w:code="9"/>
      <w:pgMar w:top="1418" w:right="1418" w:bottom="1418" w:left="1418" w:header="851" w:footer="454" w:gutter="0"/>
      <w:pgNumType w:fmt="numberInDash" w:start="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69" w:rsidRDefault="00C61869" w:rsidP="00DF0C16">
      <w:r>
        <w:separator/>
      </w:r>
    </w:p>
  </w:endnote>
  <w:endnote w:type="continuationSeparator" w:id="0">
    <w:p w:rsidR="00C61869" w:rsidRDefault="00C61869" w:rsidP="00DF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433155"/>
      <w:docPartObj>
        <w:docPartGallery w:val="Page Numbers (Bottom of Page)"/>
        <w:docPartUnique/>
      </w:docPartObj>
    </w:sdtPr>
    <w:sdtEndPr/>
    <w:sdtContent>
      <w:p w:rsidR="00993543" w:rsidRDefault="009935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E9" w:rsidRPr="00531EE9">
          <w:rPr>
            <w:noProof/>
            <w:lang w:val="ja-JP"/>
          </w:rPr>
          <w:t>-</w:t>
        </w:r>
        <w:r w:rsidR="00531EE9">
          <w:rPr>
            <w:noProof/>
          </w:rPr>
          <w:t xml:space="preserve"> 41 -</w:t>
        </w:r>
        <w:r>
          <w:fldChar w:fldCharType="end"/>
        </w:r>
      </w:p>
    </w:sdtContent>
  </w:sdt>
  <w:p w:rsidR="00DF0C16" w:rsidRDefault="00DF0C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69" w:rsidRDefault="00C61869" w:rsidP="00DF0C16">
      <w:r>
        <w:separator/>
      </w:r>
    </w:p>
  </w:footnote>
  <w:footnote w:type="continuationSeparator" w:id="0">
    <w:p w:rsidR="00C61869" w:rsidRDefault="00C61869" w:rsidP="00DF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574B"/>
    <w:multiLevelType w:val="hybridMultilevel"/>
    <w:tmpl w:val="A00C52D4"/>
    <w:lvl w:ilvl="0" w:tplc="4F5AB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16"/>
    <w:rsid w:val="001B24C5"/>
    <w:rsid w:val="001C4DAA"/>
    <w:rsid w:val="001D1998"/>
    <w:rsid w:val="00243881"/>
    <w:rsid w:val="002D583A"/>
    <w:rsid w:val="002E7DBA"/>
    <w:rsid w:val="00451F98"/>
    <w:rsid w:val="004D4342"/>
    <w:rsid w:val="00531EE9"/>
    <w:rsid w:val="00734226"/>
    <w:rsid w:val="007642ED"/>
    <w:rsid w:val="0077721C"/>
    <w:rsid w:val="007B3F19"/>
    <w:rsid w:val="007D4436"/>
    <w:rsid w:val="007E3049"/>
    <w:rsid w:val="00866C8F"/>
    <w:rsid w:val="00892B53"/>
    <w:rsid w:val="008D2F7F"/>
    <w:rsid w:val="00947B4E"/>
    <w:rsid w:val="00993543"/>
    <w:rsid w:val="009C1962"/>
    <w:rsid w:val="009F59BA"/>
    <w:rsid w:val="00B44516"/>
    <w:rsid w:val="00BE75C9"/>
    <w:rsid w:val="00C118CA"/>
    <w:rsid w:val="00C52311"/>
    <w:rsid w:val="00C61869"/>
    <w:rsid w:val="00CA4DC5"/>
    <w:rsid w:val="00CA5389"/>
    <w:rsid w:val="00D4194A"/>
    <w:rsid w:val="00DF0C16"/>
    <w:rsid w:val="00E507D1"/>
    <w:rsid w:val="00E77574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16C568-30B6-477F-9FF2-BB065505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F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0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0C16"/>
  </w:style>
  <w:style w:type="paragraph" w:styleId="a7">
    <w:name w:val="footer"/>
    <w:basedOn w:val="a"/>
    <w:link w:val="a8"/>
    <w:uiPriority w:val="99"/>
    <w:unhideWhenUsed/>
    <w:rsid w:val="00DF0C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0C16"/>
  </w:style>
  <w:style w:type="paragraph" w:styleId="a9">
    <w:name w:val="Balloon Text"/>
    <w:basedOn w:val="a"/>
    <w:link w:val="aa"/>
    <w:uiPriority w:val="99"/>
    <w:semiHidden/>
    <w:unhideWhenUsed/>
    <w:rsid w:val="00DF0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0C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3DB2-45A7-4134-8AB7-8B52E2F5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村下＿理佳（法人運営係）</cp:lastModifiedBy>
  <cp:revision>4</cp:revision>
  <cp:lastPrinted>2017-08-01T02:48:00Z</cp:lastPrinted>
  <dcterms:created xsi:type="dcterms:W3CDTF">2022-06-08T06:26:00Z</dcterms:created>
  <dcterms:modified xsi:type="dcterms:W3CDTF">2022-08-02T06:44:00Z</dcterms:modified>
</cp:coreProperties>
</file>